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0B" w:rsidRPr="00D81213" w:rsidRDefault="00F958BC" w:rsidP="00D81213">
      <w:pPr>
        <w:spacing w:before="100" w:beforeAutospacing="1" w:after="100" w:afterAutospacing="1"/>
        <w:rPr>
          <w:b/>
          <w:i/>
          <w:color w:val="00B050"/>
          <w:lang w:val="en-US"/>
        </w:rPr>
      </w:pPr>
      <w:r w:rsidRPr="00F958BC">
        <w:rPr>
          <w:b/>
          <w:i/>
          <w:color w:val="00B050"/>
          <w:lang w:val="en-US"/>
        </w:rPr>
        <w:t>KIEROWNICTWO NADLEŚNICTW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823"/>
        <w:gridCol w:w="2268"/>
        <w:gridCol w:w="1559"/>
        <w:gridCol w:w="2356"/>
        <w:gridCol w:w="4023"/>
      </w:tblGrid>
      <w:tr w:rsidR="00F958BC" w:rsidTr="00C664F7">
        <w:tc>
          <w:tcPr>
            <w:tcW w:w="3823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68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915" w:type="dxa"/>
            <w:gridSpan w:val="2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023" w:type="dxa"/>
          </w:tcPr>
          <w:p w:rsidR="00E86353" w:rsidRPr="0031120B" w:rsidRDefault="00595950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="00E86353" w:rsidRPr="0031120B">
              <w:rPr>
                <w:b/>
                <w:bCs/>
                <w:iCs/>
              </w:rPr>
              <w:t>ail</w:t>
            </w:r>
          </w:p>
        </w:tc>
      </w:tr>
      <w:tr w:rsidR="00F958BC" w:rsidTr="00C664F7">
        <w:trPr>
          <w:trHeight w:val="505"/>
        </w:trPr>
        <w:tc>
          <w:tcPr>
            <w:tcW w:w="3823" w:type="dxa"/>
          </w:tcPr>
          <w:p w:rsidR="00E86353" w:rsidRPr="00F958BC" w:rsidRDefault="0031120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Nadleśniczy </w:t>
            </w:r>
          </w:p>
        </w:tc>
        <w:tc>
          <w:tcPr>
            <w:tcW w:w="2268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Robert Stankiewicz</w:t>
            </w:r>
          </w:p>
        </w:tc>
        <w:tc>
          <w:tcPr>
            <w:tcW w:w="1559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</w:t>
            </w:r>
          </w:p>
        </w:tc>
        <w:tc>
          <w:tcPr>
            <w:tcW w:w="2356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(016) 632 53 50</w:t>
            </w:r>
          </w:p>
        </w:tc>
        <w:tc>
          <w:tcPr>
            <w:tcW w:w="4023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robert.stankiewicz</w:t>
            </w:r>
            <w:r w:rsidR="0031120B" w:rsidRPr="00D81213">
              <w:rPr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96"/>
        </w:trPr>
        <w:tc>
          <w:tcPr>
            <w:tcW w:w="3823" w:type="dxa"/>
          </w:tcPr>
          <w:p w:rsidR="00E86353" w:rsidRPr="00F958BC" w:rsidRDefault="00612365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Zastępca Nadleśniczego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ian Kraczow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0 462 455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</w:t>
            </w:r>
            <w:r w:rsidRPr="00F958BC">
              <w:rPr>
                <w:color w:val="000000" w:themeColor="text1"/>
              </w:rPr>
              <w:t xml:space="preserve"> </w:t>
            </w:r>
            <w:r w:rsidRPr="00F958BC">
              <w:rPr>
                <w:bCs/>
                <w:iCs/>
                <w:color w:val="000000" w:themeColor="text1"/>
              </w:rPr>
              <w:t xml:space="preserve">632 53 56 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rPr>
                <w:color w:val="000000" w:themeColor="text1"/>
              </w:rPr>
              <w:t>marian.kraczowski@krosno.lasy.gov.pl</w:t>
            </w:r>
          </w:p>
        </w:tc>
      </w:tr>
      <w:tr w:rsidR="00F958BC" w:rsidTr="00C664F7">
        <w:trPr>
          <w:trHeight w:val="478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color w:val="000000" w:themeColor="text1"/>
              </w:rPr>
              <w:t>Główny Księgowy</w:t>
            </w:r>
          </w:p>
        </w:tc>
        <w:tc>
          <w:tcPr>
            <w:tcW w:w="2268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Piotr Banaś</w:t>
            </w:r>
          </w:p>
        </w:tc>
        <w:tc>
          <w:tcPr>
            <w:tcW w:w="1559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C124C3">
              <w:rPr>
                <w:bCs/>
                <w:iCs/>
                <w:color w:val="000000" w:themeColor="text1"/>
              </w:rPr>
              <w:t>536 954 567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62</w:t>
            </w:r>
          </w:p>
        </w:tc>
        <w:tc>
          <w:tcPr>
            <w:tcW w:w="4023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piotr.banas</w:t>
            </w:r>
            <w:r w:rsidR="00F958BC" w:rsidRPr="00F958BC">
              <w:rPr>
                <w:bCs/>
                <w:iCs/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Waldemar Cisek 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00 325 801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waldemar.cisek@krosno.lasy.gov.pl </w:t>
            </w:r>
          </w:p>
        </w:tc>
      </w:tr>
      <w:tr w:rsidR="00F958BC" w:rsidTr="00C664F7">
        <w:trPr>
          <w:trHeight w:val="406"/>
        </w:trPr>
        <w:tc>
          <w:tcPr>
            <w:tcW w:w="3823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cin Skal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8 824 316</w:t>
            </w:r>
          </w:p>
        </w:tc>
        <w:tc>
          <w:tcPr>
            <w:tcW w:w="2356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marcin.skalski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Sekretarz </w:t>
            </w:r>
            <w:r w:rsidR="00396B8C">
              <w:rPr>
                <w:bCs/>
                <w:iCs/>
                <w:color w:val="000000" w:themeColor="text1"/>
              </w:rPr>
              <w:t>Nadleśnictwa</w:t>
            </w:r>
          </w:p>
        </w:tc>
        <w:tc>
          <w:tcPr>
            <w:tcW w:w="2268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Marcin </w:t>
            </w:r>
            <w:r w:rsidR="005B0E0A">
              <w:rPr>
                <w:bCs/>
                <w:iCs/>
                <w:color w:val="000000" w:themeColor="text1"/>
              </w:rPr>
              <w:t>Wilczyński</w:t>
            </w:r>
          </w:p>
        </w:tc>
        <w:tc>
          <w:tcPr>
            <w:tcW w:w="1559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664 715 230</w:t>
            </w:r>
          </w:p>
        </w:tc>
        <w:tc>
          <w:tcPr>
            <w:tcW w:w="2356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(0-16) 632 53 67</w:t>
            </w:r>
          </w:p>
        </w:tc>
        <w:tc>
          <w:tcPr>
            <w:tcW w:w="4023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t>marcin.</w:t>
            </w:r>
            <w:r w:rsidR="005B0E0A">
              <w:t>wilczynski</w:t>
            </w:r>
            <w:r w:rsidRPr="00D81213">
              <w:t>@krosno.lasy.gov.pl</w:t>
            </w:r>
          </w:p>
        </w:tc>
      </w:tr>
    </w:tbl>
    <w:p w:rsidR="00F958BC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  <w:r w:rsidRPr="00595950">
        <w:rPr>
          <w:b/>
          <w:bCs/>
          <w:i/>
          <w:iCs/>
          <w:color w:val="00B050"/>
        </w:rPr>
        <w:t>KOMÓRKI ORGANIZACYJNE NADLEŚ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370"/>
        <w:gridCol w:w="1476"/>
        <w:gridCol w:w="1969"/>
        <w:gridCol w:w="4356"/>
      </w:tblGrid>
      <w:tr w:rsidR="00595950" w:rsidTr="00C61508">
        <w:tc>
          <w:tcPr>
            <w:tcW w:w="3823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370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445" w:type="dxa"/>
            <w:gridSpan w:val="2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356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Pr="0031120B">
              <w:rPr>
                <w:b/>
                <w:bCs/>
                <w:iCs/>
              </w:rPr>
              <w:t>ail</w:t>
            </w:r>
          </w:p>
        </w:tc>
      </w:tr>
      <w:tr w:rsidR="00595950" w:rsidTr="00C61508">
        <w:trPr>
          <w:trHeight w:val="422"/>
        </w:trPr>
        <w:tc>
          <w:tcPr>
            <w:tcW w:w="3823" w:type="dxa"/>
          </w:tcPr>
          <w:p w:rsidR="00595950" w:rsidRPr="002351EA" w:rsidRDefault="00595950" w:rsidP="00CD22C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 w:rsidRPr="002351EA">
              <w:rPr>
                <w:b/>
                <w:bCs/>
                <w:i/>
                <w:iCs/>
                <w:color w:val="00B050"/>
              </w:rPr>
              <w:t xml:space="preserve">Stanowisko ds. </w:t>
            </w:r>
            <w:r w:rsidR="00CD22C0">
              <w:rPr>
                <w:b/>
                <w:bCs/>
                <w:i/>
                <w:iCs/>
                <w:color w:val="00B050"/>
              </w:rPr>
              <w:t>pracowniczych</w:t>
            </w:r>
          </w:p>
        </w:tc>
        <w:tc>
          <w:tcPr>
            <w:tcW w:w="2370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Agata Kraczowska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595950">
              <w:t>660 451 9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 xml:space="preserve">(016) </w:t>
            </w:r>
            <w:r w:rsidRPr="00D81213">
              <w:rPr>
                <w:lang w:val="en-US"/>
              </w:rPr>
              <w:t>632 53 6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>agata.kraczowska@krosno.lasy.gov.pl</w:t>
            </w:r>
          </w:p>
        </w:tc>
      </w:tr>
      <w:tr w:rsidR="00595950" w:rsidTr="002351EA">
        <w:trPr>
          <w:trHeight w:val="413"/>
        </w:trPr>
        <w:tc>
          <w:tcPr>
            <w:tcW w:w="13994" w:type="dxa"/>
            <w:gridSpan w:val="5"/>
          </w:tcPr>
          <w:p w:rsidR="00CD22C0" w:rsidRPr="00CD22C0" w:rsidRDefault="00B93798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DZIAŁ GOSPODARKI LEŚNEJ</w:t>
            </w:r>
          </w:p>
        </w:tc>
      </w:tr>
      <w:tr w:rsidR="00595950" w:rsidRPr="00595950" w:rsidTr="00C61508">
        <w:trPr>
          <w:trHeight w:val="700"/>
        </w:trPr>
        <w:tc>
          <w:tcPr>
            <w:tcW w:w="3823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B93798">
              <w:t xml:space="preserve">SL </w:t>
            </w:r>
            <w:r w:rsidRPr="00D81213">
              <w:t>ds. stanu posiadania, administrator SILP </w:t>
            </w:r>
          </w:p>
        </w:tc>
        <w:tc>
          <w:tcPr>
            <w:tcW w:w="2370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>Barbara Wiciejowska - Bełz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606 307 0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(016) 632 53 5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b</w:t>
            </w:r>
            <w:r w:rsidR="001B5CA0">
              <w:t>arbara</w:t>
            </w:r>
            <w:r w:rsidRPr="00D81213">
              <w:t>.wiciejowska-belz@krosno.lasy.gov.pl</w:t>
            </w:r>
          </w:p>
        </w:tc>
      </w:tr>
      <w:tr w:rsidR="00595950" w:rsidRPr="00595950" w:rsidTr="00C61508">
        <w:trPr>
          <w:trHeight w:val="410"/>
        </w:trPr>
        <w:tc>
          <w:tcPr>
            <w:tcW w:w="3823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pecjalista </w:t>
            </w:r>
            <w:r w:rsidR="00F57965">
              <w:t xml:space="preserve">SL </w:t>
            </w:r>
            <w:r w:rsidRPr="00D81213">
              <w:t>ds. ochrony lasu i BHP</w:t>
            </w:r>
          </w:p>
        </w:tc>
        <w:tc>
          <w:tcPr>
            <w:tcW w:w="2370" w:type="dxa"/>
          </w:tcPr>
          <w:p w:rsidR="00595950" w:rsidRPr="00DF6A5A" w:rsidRDefault="002351EA" w:rsidP="0082177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2351EA">
              <w:rPr>
                <w:bCs/>
                <w:iCs/>
              </w:rPr>
              <w:t>Janusz Stankiewicz</w:t>
            </w:r>
            <w:r w:rsidR="00DF6A5A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 884</w:t>
            </w:r>
          </w:p>
        </w:tc>
        <w:tc>
          <w:tcPr>
            <w:tcW w:w="1969" w:type="dxa"/>
          </w:tcPr>
          <w:p w:rsidR="00595950" w:rsidRPr="00595950" w:rsidRDefault="00955634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 53 </w:t>
            </w:r>
            <w:r w:rsidR="002351EA">
              <w:rPr>
                <w:bCs/>
                <w:iCs/>
              </w:rPr>
              <w:t>54</w:t>
            </w:r>
          </w:p>
        </w:tc>
        <w:tc>
          <w:tcPr>
            <w:tcW w:w="4356" w:type="dxa"/>
          </w:tcPr>
          <w:p w:rsidR="00DF6A5A" w:rsidRPr="00821770" w:rsidRDefault="002351EA" w:rsidP="00595950">
            <w:pPr>
              <w:spacing w:before="100" w:beforeAutospacing="1" w:after="100" w:afterAutospacing="1"/>
              <w:outlineLvl w:val="1"/>
            </w:pPr>
            <w:r w:rsidRPr="00D81213">
              <w:t>janusz.stankiewicz@krosno.lasy.gov.pl</w:t>
            </w:r>
          </w:p>
        </w:tc>
      </w:tr>
      <w:tr w:rsidR="00B93798" w:rsidRPr="00595950" w:rsidTr="00C61508">
        <w:trPr>
          <w:trHeight w:val="358"/>
        </w:trPr>
        <w:tc>
          <w:tcPr>
            <w:tcW w:w="3823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F57965">
              <w:t xml:space="preserve">SL </w:t>
            </w:r>
            <w:r w:rsidRPr="00D81213">
              <w:t xml:space="preserve">ds. </w:t>
            </w:r>
            <w:r>
              <w:t>hodowli lasu</w:t>
            </w:r>
          </w:p>
        </w:tc>
        <w:tc>
          <w:tcPr>
            <w:tcW w:w="2370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>Wojciech Starzyk</w:t>
            </w:r>
            <w:r w:rsidR="005677E1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B93798" w:rsidRPr="00595950" w:rsidRDefault="00CD22C0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867</w:t>
            </w:r>
            <w:r w:rsidR="00DF6A5A">
              <w:rPr>
                <w:bCs/>
                <w:iCs/>
              </w:rPr>
              <w:t> </w:t>
            </w:r>
          </w:p>
        </w:tc>
        <w:tc>
          <w:tcPr>
            <w:tcW w:w="1969" w:type="dxa"/>
          </w:tcPr>
          <w:p w:rsidR="00DF6A5A" w:rsidRPr="00595950" w:rsidRDefault="00955634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59</w:t>
            </w:r>
          </w:p>
        </w:tc>
        <w:tc>
          <w:tcPr>
            <w:tcW w:w="4356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wojciech.starzyk@krosno.lasy.gov.pl</w:t>
            </w:r>
          </w:p>
        </w:tc>
      </w:tr>
      <w:tr w:rsidR="00B93798" w:rsidRPr="00595950" w:rsidTr="00C61508">
        <w:trPr>
          <w:trHeight w:val="425"/>
        </w:trPr>
        <w:tc>
          <w:tcPr>
            <w:tcW w:w="3823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>
              <w:t>Starszy specjalista</w:t>
            </w:r>
            <w:r w:rsidR="00F57965">
              <w:t xml:space="preserve"> SL</w:t>
            </w:r>
            <w:r w:rsidR="00CD22C0">
              <w:t xml:space="preserve"> ds. u</w:t>
            </w:r>
            <w:r>
              <w:t>ż</w:t>
            </w:r>
            <w:r w:rsidR="00CD22C0">
              <w:t>ytkowania lasu i o</w:t>
            </w:r>
            <w:r w:rsidRPr="00D81213">
              <w:t>chrony przyrody</w:t>
            </w:r>
          </w:p>
        </w:tc>
        <w:tc>
          <w:tcPr>
            <w:tcW w:w="2370" w:type="dxa"/>
          </w:tcPr>
          <w:p w:rsidR="00B93798" w:rsidRPr="002351EA" w:rsidRDefault="008D1F39" w:rsidP="008D1F39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>
              <w:rPr>
                <w:bCs/>
                <w:iCs/>
              </w:rPr>
              <w:t>Marceli Kot</w:t>
            </w:r>
          </w:p>
        </w:tc>
        <w:tc>
          <w:tcPr>
            <w:tcW w:w="1476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4 297 149</w:t>
            </w:r>
          </w:p>
        </w:tc>
        <w:tc>
          <w:tcPr>
            <w:tcW w:w="1969" w:type="dxa"/>
          </w:tcPr>
          <w:p w:rsidR="00B93798" w:rsidRPr="00595950" w:rsidRDefault="00955634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 53 </w:t>
            </w:r>
            <w:r w:rsidR="00B93798">
              <w:rPr>
                <w:bCs/>
                <w:iCs/>
              </w:rPr>
              <w:t>60</w:t>
            </w:r>
          </w:p>
        </w:tc>
        <w:tc>
          <w:tcPr>
            <w:tcW w:w="4356" w:type="dxa"/>
          </w:tcPr>
          <w:p w:rsidR="00821770" w:rsidRPr="008D1F39" w:rsidRDefault="00152A9C" w:rsidP="00B93798">
            <w:pPr>
              <w:spacing w:before="100" w:beforeAutospacing="1" w:after="100" w:afterAutospacing="1"/>
              <w:outlineLvl w:val="1"/>
            </w:pPr>
            <w:hyperlink r:id="rId7" w:history="1">
              <w:r w:rsidR="00821770" w:rsidRPr="006727B7">
                <w:rPr>
                  <w:rStyle w:val="Hipercze"/>
                </w:rPr>
                <w:t>marceli.kot@krosno.lasy.gov.pl</w:t>
              </w:r>
            </w:hyperlink>
          </w:p>
        </w:tc>
      </w:tr>
      <w:tr w:rsidR="00595950" w:rsidRPr="00595950" w:rsidTr="00C61508">
        <w:tc>
          <w:tcPr>
            <w:tcW w:w="3823" w:type="dxa"/>
          </w:tcPr>
          <w:p w:rsidR="00CD22C0" w:rsidRPr="00CD22C0" w:rsidRDefault="00F71CC1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Specjalista SL</w:t>
            </w:r>
            <w:r w:rsidR="00B93798">
              <w:rPr>
                <w:bCs/>
                <w:iCs/>
              </w:rPr>
              <w:t xml:space="preserve"> ds. </w:t>
            </w:r>
            <w:r w:rsidR="005B0E0A">
              <w:rPr>
                <w:bCs/>
                <w:iCs/>
              </w:rPr>
              <w:t>marketingu</w:t>
            </w:r>
          </w:p>
        </w:tc>
        <w:tc>
          <w:tcPr>
            <w:tcW w:w="2370" w:type="dxa"/>
          </w:tcPr>
          <w:p w:rsidR="00595950" w:rsidRPr="00702A7C" w:rsidRDefault="00B93798" w:rsidP="00702A7C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B93798">
              <w:rPr>
                <w:bCs/>
                <w:iCs/>
                <w:color w:val="000000" w:themeColor="text1"/>
              </w:rPr>
              <w:t>Jan Mazurkiewicz</w:t>
            </w:r>
          </w:p>
        </w:tc>
        <w:tc>
          <w:tcPr>
            <w:tcW w:w="1476" w:type="dxa"/>
          </w:tcPr>
          <w:p w:rsidR="00595950" w:rsidRPr="00702A7C" w:rsidRDefault="004F0D29" w:rsidP="00702A7C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545</w:t>
            </w:r>
          </w:p>
        </w:tc>
        <w:tc>
          <w:tcPr>
            <w:tcW w:w="1969" w:type="dxa"/>
          </w:tcPr>
          <w:p w:rsidR="00595950" w:rsidRPr="00595950" w:rsidRDefault="00B93798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</w:t>
            </w:r>
            <w:r w:rsidR="00955634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5</w:t>
            </w:r>
            <w:r w:rsidR="00955634">
              <w:rPr>
                <w:bCs/>
                <w:iCs/>
              </w:rPr>
              <w:t xml:space="preserve">3 </w:t>
            </w:r>
            <w:r w:rsidR="004F0D29">
              <w:rPr>
                <w:bCs/>
                <w:iCs/>
              </w:rPr>
              <w:t>57</w:t>
            </w:r>
          </w:p>
        </w:tc>
        <w:tc>
          <w:tcPr>
            <w:tcW w:w="4356" w:type="dxa"/>
          </w:tcPr>
          <w:p w:rsidR="00595950" w:rsidRPr="00595950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jan.mazurkiewicz@krosno.lasy.gov.pl</w:t>
            </w:r>
          </w:p>
        </w:tc>
      </w:tr>
      <w:tr w:rsidR="00702A7C" w:rsidRPr="00595950" w:rsidTr="00C61508">
        <w:trPr>
          <w:trHeight w:val="497"/>
        </w:trPr>
        <w:tc>
          <w:tcPr>
            <w:tcW w:w="3823" w:type="dxa"/>
          </w:tcPr>
          <w:p w:rsidR="00702A7C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Instruktor techniczny</w:t>
            </w:r>
          </w:p>
        </w:tc>
        <w:tc>
          <w:tcPr>
            <w:tcW w:w="2370" w:type="dxa"/>
          </w:tcPr>
          <w:p w:rsidR="00702A7C" w:rsidRPr="00B93798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Andrzej Nisztuk</w:t>
            </w:r>
          </w:p>
        </w:tc>
        <w:tc>
          <w:tcPr>
            <w:tcW w:w="1476" w:type="dxa"/>
          </w:tcPr>
          <w:p w:rsidR="00702A7C" w:rsidRDefault="00CA1EEF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751</w:t>
            </w:r>
          </w:p>
        </w:tc>
        <w:tc>
          <w:tcPr>
            <w:tcW w:w="1969" w:type="dxa"/>
          </w:tcPr>
          <w:p w:rsidR="00702A7C" w:rsidRDefault="00702A7C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57</w:t>
            </w:r>
          </w:p>
        </w:tc>
        <w:tc>
          <w:tcPr>
            <w:tcW w:w="4356" w:type="dxa"/>
          </w:tcPr>
          <w:p w:rsidR="00702A7C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Andrzej.Nisztuk@krosno.lasy.gov.pl</w:t>
            </w:r>
          </w:p>
        </w:tc>
      </w:tr>
      <w:tr w:rsidR="002351EA" w:rsidRPr="00595950" w:rsidTr="00DC41E4">
        <w:trPr>
          <w:trHeight w:val="416"/>
        </w:trPr>
        <w:tc>
          <w:tcPr>
            <w:tcW w:w="13994" w:type="dxa"/>
            <w:gridSpan w:val="5"/>
          </w:tcPr>
          <w:p w:rsidR="002351EA" w:rsidRPr="00D81213" w:rsidRDefault="00F57965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lastRenderedPageBreak/>
              <w:t>DZIAŁ ADMINISTRACYJNO - GOSPODARCZY</w:t>
            </w:r>
          </w:p>
        </w:tc>
      </w:tr>
      <w:tr w:rsidR="004F0D29" w:rsidRPr="00595950" w:rsidTr="00C61508">
        <w:trPr>
          <w:trHeight w:val="408"/>
        </w:trPr>
        <w:tc>
          <w:tcPr>
            <w:tcW w:w="3823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Specjalista SL ds. administracji</w:t>
            </w:r>
          </w:p>
        </w:tc>
        <w:tc>
          <w:tcPr>
            <w:tcW w:w="2370" w:type="dxa"/>
          </w:tcPr>
          <w:p w:rsidR="004F0D29" w:rsidRPr="002351EA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Krystian Pukas</w:t>
            </w:r>
          </w:p>
        </w:tc>
        <w:tc>
          <w:tcPr>
            <w:tcW w:w="1476" w:type="dxa"/>
          </w:tcPr>
          <w:p w:rsidR="004F0D29" w:rsidRDefault="00CD22C0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610 206</w:t>
            </w:r>
          </w:p>
        </w:tc>
        <w:tc>
          <w:tcPr>
            <w:tcW w:w="1969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rPr>
                <w:lang w:val="en-US"/>
              </w:rPr>
              <w:t>(016) 632 53 70</w:t>
            </w:r>
          </w:p>
        </w:tc>
        <w:tc>
          <w:tcPr>
            <w:tcW w:w="4356" w:type="dxa"/>
          </w:tcPr>
          <w:p w:rsidR="004F0D29" w:rsidRPr="00DC41E4" w:rsidRDefault="004F0D29" w:rsidP="004F0D29">
            <w:pPr>
              <w:spacing w:before="100" w:beforeAutospacing="1" w:after="100" w:afterAutospacing="1"/>
              <w:outlineLvl w:val="1"/>
            </w:pPr>
            <w:r>
              <w:t>krystian.pukas</w:t>
            </w:r>
            <w:r w:rsidRPr="00D81213">
              <w:t>@krosno.lasy.gov.pl</w:t>
            </w:r>
          </w:p>
        </w:tc>
      </w:tr>
      <w:tr w:rsidR="004F0D29" w:rsidRPr="00595950" w:rsidTr="00C61508">
        <w:trPr>
          <w:trHeight w:val="413"/>
        </w:trPr>
        <w:tc>
          <w:tcPr>
            <w:tcW w:w="3823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Referent ds. administracji</w:t>
            </w:r>
          </w:p>
        </w:tc>
        <w:tc>
          <w:tcPr>
            <w:tcW w:w="2370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D81213">
              <w:t>Michał Bujara</w:t>
            </w:r>
          </w:p>
        </w:tc>
        <w:tc>
          <w:tcPr>
            <w:tcW w:w="1476" w:type="dxa"/>
          </w:tcPr>
          <w:p w:rsidR="004F0D29" w:rsidRDefault="00955634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456</w:t>
            </w:r>
          </w:p>
        </w:tc>
        <w:tc>
          <w:tcPr>
            <w:tcW w:w="196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(016) 632 53 69</w:t>
            </w:r>
          </w:p>
        </w:tc>
        <w:tc>
          <w:tcPr>
            <w:tcW w:w="4356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michal.bujara@krosno.lasy.gov.pl</w:t>
            </w:r>
          </w:p>
        </w:tc>
      </w:tr>
      <w:tr w:rsidR="00DC41E4" w:rsidRPr="00C664F7" w:rsidTr="00C61508">
        <w:trPr>
          <w:trHeight w:val="420"/>
        </w:trPr>
        <w:tc>
          <w:tcPr>
            <w:tcW w:w="3823" w:type="dxa"/>
          </w:tcPr>
          <w:p w:rsidR="00DC41E4" w:rsidRPr="00C664F7" w:rsidRDefault="00F376FF" w:rsidP="00595950">
            <w:pPr>
              <w:spacing w:before="100" w:beforeAutospacing="1" w:after="100" w:afterAutospacing="1"/>
              <w:outlineLvl w:val="1"/>
            </w:pPr>
            <w:r>
              <w:t>Starszy r</w:t>
            </w:r>
            <w:r w:rsidR="00DC41E4" w:rsidRPr="00D81213">
              <w:t>eferent ds. administracji</w:t>
            </w:r>
          </w:p>
        </w:tc>
        <w:tc>
          <w:tcPr>
            <w:tcW w:w="2370" w:type="dxa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t>Izabela Mokrzycka</w:t>
            </w:r>
          </w:p>
        </w:tc>
        <w:tc>
          <w:tcPr>
            <w:tcW w:w="1476" w:type="dxa"/>
          </w:tcPr>
          <w:p w:rsidR="00DC41E4" w:rsidRDefault="00CA1EEF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843</w:t>
            </w:r>
          </w:p>
        </w:tc>
        <w:tc>
          <w:tcPr>
            <w:tcW w:w="1969" w:type="dxa"/>
          </w:tcPr>
          <w:p w:rsidR="00DC41E4" w:rsidRPr="00C664F7" w:rsidRDefault="00DC41E4" w:rsidP="001B5CA0">
            <w:pPr>
              <w:spacing w:before="100" w:beforeAutospacing="1" w:after="100" w:afterAutospacing="1"/>
              <w:outlineLvl w:val="1"/>
            </w:pPr>
            <w:r w:rsidRPr="00C664F7">
              <w:t>(016) 632 53</w:t>
            </w:r>
            <w:r w:rsidR="001B5CA0">
              <w:t xml:space="preserve"> 50</w:t>
            </w:r>
          </w:p>
        </w:tc>
        <w:tc>
          <w:tcPr>
            <w:tcW w:w="4356" w:type="dxa"/>
          </w:tcPr>
          <w:p w:rsidR="00DC41E4" w:rsidRPr="00C664F7" w:rsidRDefault="001B5CA0" w:rsidP="001B5CA0">
            <w:pPr>
              <w:spacing w:before="100" w:beforeAutospacing="1" w:after="100" w:afterAutospacing="1"/>
              <w:outlineLvl w:val="1"/>
            </w:pPr>
            <w:r>
              <w:t>izabela</w:t>
            </w:r>
            <w:r w:rsidR="00DC41E4" w:rsidRPr="00C664F7">
              <w:t>.</w:t>
            </w:r>
            <w:r>
              <w:t>mokrzycka</w:t>
            </w:r>
            <w:r w:rsidR="00DC41E4" w:rsidRPr="00C664F7">
              <w:t>@krosno.lasy.gov.pl</w:t>
            </w:r>
          </w:p>
        </w:tc>
      </w:tr>
      <w:tr w:rsidR="00DC41E4" w:rsidRPr="00DC41E4" w:rsidTr="009036F6">
        <w:trPr>
          <w:trHeight w:val="426"/>
        </w:trPr>
        <w:tc>
          <w:tcPr>
            <w:tcW w:w="13994" w:type="dxa"/>
            <w:gridSpan w:val="5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t>DZIAŁ FINANSOWO - KSIĘGOWY</w:t>
            </w:r>
          </w:p>
        </w:tc>
      </w:tr>
      <w:tr w:rsidR="00DC41E4" w:rsidRPr="009036F6" w:rsidTr="00C61508">
        <w:trPr>
          <w:trHeight w:val="684"/>
        </w:trPr>
        <w:tc>
          <w:tcPr>
            <w:tcW w:w="3823" w:type="dxa"/>
          </w:tcPr>
          <w:p w:rsidR="00DC41E4" w:rsidRPr="00D81213" w:rsidRDefault="009036F6" w:rsidP="00595950">
            <w:pPr>
              <w:spacing w:before="100" w:beforeAutospacing="1" w:after="100" w:afterAutospacing="1"/>
              <w:outlineLvl w:val="1"/>
            </w:pPr>
            <w:r w:rsidRPr="00D81213">
              <w:t xml:space="preserve">Starszy referent ds. finansowo </w:t>
            </w:r>
            <w:r w:rsidR="001B5CA0">
              <w:t>-</w:t>
            </w:r>
            <w:r w:rsidRPr="00D81213">
              <w:t>księgowych</w:t>
            </w:r>
          </w:p>
        </w:tc>
        <w:tc>
          <w:tcPr>
            <w:tcW w:w="2370" w:type="dxa"/>
          </w:tcPr>
          <w:p w:rsidR="00DC41E4" w:rsidRPr="00D81213" w:rsidRDefault="009036F6" w:rsidP="009036F6">
            <w:pPr>
              <w:spacing w:before="100" w:beforeAutospacing="1" w:after="100" w:afterAutospacing="1"/>
              <w:outlineLvl w:val="1"/>
            </w:pPr>
            <w:r>
              <w:t>Lesław Marciniszyn</w:t>
            </w:r>
          </w:p>
        </w:tc>
        <w:tc>
          <w:tcPr>
            <w:tcW w:w="1476" w:type="dxa"/>
          </w:tcPr>
          <w:p w:rsidR="00DC41E4" w:rsidRDefault="001B5CA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05 898</w:t>
            </w:r>
          </w:p>
        </w:tc>
        <w:tc>
          <w:tcPr>
            <w:tcW w:w="1969" w:type="dxa"/>
          </w:tcPr>
          <w:p w:rsidR="00DF6A5A" w:rsidRPr="00DF6A5A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1</w:t>
            </w:r>
          </w:p>
        </w:tc>
        <w:tc>
          <w:tcPr>
            <w:tcW w:w="4356" w:type="dxa"/>
          </w:tcPr>
          <w:p w:rsidR="00DC41E4" w:rsidRPr="009036F6" w:rsidRDefault="009036F6" w:rsidP="009036F6">
            <w:pPr>
              <w:spacing w:before="100" w:beforeAutospacing="1" w:after="100" w:afterAutospacing="1"/>
            </w:pPr>
            <w:r w:rsidRPr="009036F6">
              <w:t>leslaw</w:t>
            </w:r>
            <w:r>
              <w:t>.marciniszyn@krosno.lasy.gov.pl</w:t>
            </w:r>
          </w:p>
        </w:tc>
      </w:tr>
      <w:tr w:rsidR="009036F6" w:rsidRPr="00C664F7" w:rsidTr="00C61508">
        <w:trPr>
          <w:trHeight w:val="684"/>
        </w:trPr>
        <w:tc>
          <w:tcPr>
            <w:tcW w:w="3823" w:type="dxa"/>
          </w:tcPr>
          <w:p w:rsidR="009036F6" w:rsidRPr="00FF16FC" w:rsidRDefault="009036F6" w:rsidP="00FF16FC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370" w:type="dxa"/>
          </w:tcPr>
          <w:p w:rsidR="009036F6" w:rsidRPr="00FF16FC" w:rsidRDefault="00FF16FC" w:rsidP="00FF16FC">
            <w:pPr>
              <w:spacing w:before="100" w:beforeAutospacing="1" w:after="100" w:afterAutospacing="1"/>
              <w:outlineLvl w:val="1"/>
            </w:pPr>
            <w:r>
              <w:t xml:space="preserve">Justyna Beń </w:t>
            </w:r>
          </w:p>
        </w:tc>
        <w:tc>
          <w:tcPr>
            <w:tcW w:w="1476" w:type="dxa"/>
          </w:tcPr>
          <w:p w:rsidR="00DF6A5A" w:rsidRDefault="00CD22C0" w:rsidP="00FF16FC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0 202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299</w:t>
            </w:r>
          </w:p>
        </w:tc>
        <w:tc>
          <w:tcPr>
            <w:tcW w:w="1969" w:type="dxa"/>
          </w:tcPr>
          <w:p w:rsidR="00DF6A5A" w:rsidRPr="00D81213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16) 632 53 65</w:t>
            </w:r>
          </w:p>
        </w:tc>
        <w:tc>
          <w:tcPr>
            <w:tcW w:w="4356" w:type="dxa"/>
          </w:tcPr>
          <w:p w:rsidR="00DF6A5A" w:rsidRPr="009036F6" w:rsidRDefault="009036F6" w:rsidP="00FF16FC">
            <w:pPr>
              <w:spacing w:before="100" w:beforeAutospacing="1" w:after="100" w:afterAutospacing="1"/>
              <w:rPr>
                <w:lang w:val="en-US"/>
              </w:rPr>
            </w:pPr>
            <w:r w:rsidRPr="00D81213">
              <w:rPr>
                <w:lang w:val="en-US"/>
              </w:rPr>
              <w:t>justyna.ben@krosno.lasy.gov.pl</w:t>
            </w:r>
          </w:p>
        </w:tc>
      </w:tr>
      <w:tr w:rsidR="00CD22C0" w:rsidRPr="00C664F7" w:rsidTr="00C61508">
        <w:trPr>
          <w:trHeight w:val="684"/>
        </w:trPr>
        <w:tc>
          <w:tcPr>
            <w:tcW w:w="3823" w:type="dxa"/>
          </w:tcPr>
          <w:p w:rsidR="00CD22C0" w:rsidRDefault="00CD22C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370" w:type="dxa"/>
          </w:tcPr>
          <w:p w:rsidR="00CD22C0" w:rsidRDefault="00CD22C0" w:rsidP="009036F6">
            <w:pPr>
              <w:spacing w:before="100" w:beforeAutospacing="1" w:after="100" w:afterAutospacing="1"/>
              <w:outlineLvl w:val="1"/>
            </w:pPr>
            <w:r>
              <w:t>Anna Buczko</w:t>
            </w:r>
          </w:p>
        </w:tc>
        <w:tc>
          <w:tcPr>
            <w:tcW w:w="1476" w:type="dxa"/>
          </w:tcPr>
          <w:p w:rsidR="00CD22C0" w:rsidRDefault="001B6A8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1 564 360</w:t>
            </w:r>
          </w:p>
        </w:tc>
        <w:tc>
          <w:tcPr>
            <w:tcW w:w="1969" w:type="dxa"/>
          </w:tcPr>
          <w:p w:rsidR="00CD22C0" w:rsidRPr="00D81213" w:rsidRDefault="00CD22C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4</w:t>
            </w:r>
          </w:p>
        </w:tc>
        <w:tc>
          <w:tcPr>
            <w:tcW w:w="4356" w:type="dxa"/>
          </w:tcPr>
          <w:p w:rsidR="00CD22C0" w:rsidRPr="00D81213" w:rsidRDefault="00CD22C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nna.buczko@krosno.lasy.gov.pl</w:t>
            </w:r>
          </w:p>
        </w:tc>
      </w:tr>
      <w:tr w:rsidR="001B6A80" w:rsidRPr="00C664F7" w:rsidTr="00C61508">
        <w:trPr>
          <w:trHeight w:val="684"/>
        </w:trPr>
        <w:tc>
          <w:tcPr>
            <w:tcW w:w="3823" w:type="dxa"/>
          </w:tcPr>
          <w:p w:rsidR="001B6A80" w:rsidRDefault="001B6A8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370" w:type="dxa"/>
          </w:tcPr>
          <w:p w:rsidR="001B6A80" w:rsidRDefault="001B6A80" w:rsidP="009036F6">
            <w:pPr>
              <w:spacing w:before="100" w:beforeAutospacing="1" w:after="100" w:afterAutospacing="1"/>
              <w:outlineLvl w:val="1"/>
            </w:pPr>
            <w:r>
              <w:t>Justyna Witko</w:t>
            </w:r>
          </w:p>
        </w:tc>
        <w:tc>
          <w:tcPr>
            <w:tcW w:w="1476" w:type="dxa"/>
          </w:tcPr>
          <w:p w:rsidR="001B6A80" w:rsidRDefault="00CA1EEF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170</w:t>
            </w:r>
          </w:p>
        </w:tc>
        <w:tc>
          <w:tcPr>
            <w:tcW w:w="1969" w:type="dxa"/>
          </w:tcPr>
          <w:p w:rsidR="001B6A80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69</w:t>
            </w:r>
          </w:p>
        </w:tc>
        <w:tc>
          <w:tcPr>
            <w:tcW w:w="4356" w:type="dxa"/>
          </w:tcPr>
          <w:p w:rsidR="001B6A80" w:rsidRDefault="001B6A8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justyna.witko@krosno.lasy.gov.pl</w:t>
            </w:r>
          </w:p>
        </w:tc>
      </w:tr>
      <w:tr w:rsidR="00F42591" w:rsidRPr="00C664F7" w:rsidTr="00C61508">
        <w:trPr>
          <w:trHeight w:val="463"/>
        </w:trPr>
        <w:tc>
          <w:tcPr>
            <w:tcW w:w="3823" w:type="dxa"/>
          </w:tcPr>
          <w:p w:rsidR="00F42591" w:rsidRDefault="00F42591" w:rsidP="00595950">
            <w:pPr>
              <w:spacing w:before="100" w:beforeAutospacing="1" w:after="100" w:afterAutospacing="1"/>
              <w:outlineLvl w:val="1"/>
            </w:pPr>
            <w:r>
              <w:t xml:space="preserve">Księgowa </w:t>
            </w:r>
          </w:p>
        </w:tc>
        <w:tc>
          <w:tcPr>
            <w:tcW w:w="2370" w:type="dxa"/>
          </w:tcPr>
          <w:p w:rsidR="00F42591" w:rsidRDefault="00F42591" w:rsidP="009036F6">
            <w:pPr>
              <w:spacing w:before="100" w:beforeAutospacing="1" w:after="100" w:afterAutospacing="1"/>
              <w:outlineLvl w:val="1"/>
            </w:pPr>
            <w:r>
              <w:t>Agnieszka Mazurek</w:t>
            </w:r>
          </w:p>
        </w:tc>
        <w:tc>
          <w:tcPr>
            <w:tcW w:w="1476" w:type="dxa"/>
          </w:tcPr>
          <w:p w:rsidR="00F42591" w:rsidRDefault="00CA1EEF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521</w:t>
            </w:r>
          </w:p>
        </w:tc>
        <w:tc>
          <w:tcPr>
            <w:tcW w:w="1969" w:type="dxa"/>
          </w:tcPr>
          <w:p w:rsidR="00F42591" w:rsidRDefault="00B7550D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t>(016) 632 5</w:t>
            </w:r>
            <w:r w:rsidR="00F75837">
              <w:t>3 66</w:t>
            </w:r>
          </w:p>
        </w:tc>
        <w:tc>
          <w:tcPr>
            <w:tcW w:w="4356" w:type="dxa"/>
          </w:tcPr>
          <w:p w:rsidR="00F42591" w:rsidRDefault="00B7550D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gnieszka.mazurek</w:t>
            </w:r>
            <w:r w:rsidR="00F42591">
              <w:rPr>
                <w:lang w:val="en-US"/>
              </w:rPr>
              <w:t>@krosno.lasy.gov.pl</w:t>
            </w:r>
          </w:p>
        </w:tc>
      </w:tr>
      <w:tr w:rsidR="009036F6" w:rsidRPr="009036F6" w:rsidTr="004B558E">
        <w:trPr>
          <w:trHeight w:val="425"/>
        </w:trPr>
        <w:tc>
          <w:tcPr>
            <w:tcW w:w="13994" w:type="dxa"/>
            <w:gridSpan w:val="5"/>
          </w:tcPr>
          <w:p w:rsidR="009036F6" w:rsidRPr="00D81213" w:rsidRDefault="001B5CA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POSTERUNEK STRAŻY LEŚNEJ</w:t>
            </w:r>
            <w:r w:rsidR="009036F6">
              <w:rPr>
                <w:b/>
                <w:bCs/>
                <w:i/>
                <w:iCs/>
                <w:color w:val="00B050"/>
              </w:rPr>
              <w:t xml:space="preserve"> </w:t>
            </w:r>
          </w:p>
        </w:tc>
      </w:tr>
      <w:tr w:rsidR="009036F6" w:rsidRPr="00C664F7" w:rsidTr="00C61508">
        <w:trPr>
          <w:trHeight w:val="417"/>
        </w:trPr>
        <w:tc>
          <w:tcPr>
            <w:tcW w:w="3823" w:type="dxa"/>
          </w:tcPr>
          <w:p w:rsidR="009036F6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Komendant Posterunku Straży Leśnej</w:t>
            </w:r>
          </w:p>
        </w:tc>
        <w:tc>
          <w:tcPr>
            <w:tcW w:w="2370" w:type="dxa"/>
          </w:tcPr>
          <w:p w:rsidR="009036F6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ózef Skiba</w:t>
            </w:r>
          </w:p>
        </w:tc>
        <w:tc>
          <w:tcPr>
            <w:tcW w:w="1476" w:type="dxa"/>
          </w:tcPr>
          <w:p w:rsidR="009036F6" w:rsidRDefault="001B6A8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660 462 543</w:t>
            </w:r>
          </w:p>
        </w:tc>
        <w:tc>
          <w:tcPr>
            <w:tcW w:w="1969" w:type="dxa"/>
          </w:tcPr>
          <w:p w:rsidR="009036F6" w:rsidRPr="00D81213" w:rsidRDefault="004B558E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9036F6" w:rsidRPr="00D81213" w:rsidRDefault="004B558E" w:rsidP="00C61508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4B558E">
              <w:rPr>
                <w:lang w:val="en-US"/>
              </w:rPr>
              <w:t>jozef.skiba@krosno.lasy.gov.pl</w:t>
            </w:r>
          </w:p>
        </w:tc>
      </w:tr>
      <w:tr w:rsidR="004B558E" w:rsidRPr="00C664F7" w:rsidTr="00C61508">
        <w:trPr>
          <w:trHeight w:val="455"/>
        </w:trPr>
        <w:tc>
          <w:tcPr>
            <w:tcW w:w="3823" w:type="dxa"/>
          </w:tcPr>
          <w:p w:rsidR="004B558E" w:rsidRPr="00D81213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Strażnik leśny</w:t>
            </w:r>
          </w:p>
        </w:tc>
        <w:tc>
          <w:tcPr>
            <w:tcW w:w="2370" w:type="dxa"/>
          </w:tcPr>
          <w:p w:rsidR="004B558E" w:rsidRPr="00D81213" w:rsidRDefault="00C61508" w:rsidP="009036F6">
            <w:pPr>
              <w:spacing w:before="100" w:beforeAutospacing="1" w:after="100" w:afterAutospacing="1"/>
              <w:outlineLvl w:val="1"/>
            </w:pPr>
            <w:r>
              <w:t>Andrzej Dawidowski</w:t>
            </w:r>
          </w:p>
        </w:tc>
        <w:tc>
          <w:tcPr>
            <w:tcW w:w="1476" w:type="dxa"/>
          </w:tcPr>
          <w:p w:rsidR="00956E2F" w:rsidRPr="00D81213" w:rsidRDefault="00C61508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t>606 314 954</w:t>
            </w:r>
          </w:p>
        </w:tc>
        <w:tc>
          <w:tcPr>
            <w:tcW w:w="1969" w:type="dxa"/>
          </w:tcPr>
          <w:p w:rsidR="004B558E" w:rsidRPr="00D81213" w:rsidRDefault="00C61508" w:rsidP="00C61508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DA47F6" w:rsidRPr="004B558E" w:rsidRDefault="00C61508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ndrzej.dawidowski@krosno.lasy.gov.pl</w:t>
            </w:r>
          </w:p>
        </w:tc>
      </w:tr>
      <w:tr w:rsidR="009C7D6E" w:rsidRPr="00C664F7" w:rsidTr="00A65657">
        <w:trPr>
          <w:trHeight w:val="378"/>
        </w:trPr>
        <w:tc>
          <w:tcPr>
            <w:tcW w:w="13994" w:type="dxa"/>
            <w:gridSpan w:val="5"/>
          </w:tcPr>
          <w:p w:rsidR="009C7D6E" w:rsidRPr="00D81213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STAŻYŚCI</w:t>
            </w:r>
          </w:p>
        </w:tc>
      </w:tr>
      <w:tr w:rsidR="009C7D6E" w:rsidRPr="00C664F7" w:rsidTr="00C61508">
        <w:trPr>
          <w:trHeight w:val="270"/>
        </w:trPr>
        <w:tc>
          <w:tcPr>
            <w:tcW w:w="3823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t>Stażysta</w:t>
            </w:r>
          </w:p>
        </w:tc>
        <w:tc>
          <w:tcPr>
            <w:tcW w:w="2370" w:type="dxa"/>
          </w:tcPr>
          <w:p w:rsidR="009C7D6E" w:rsidRPr="00D81213" w:rsidRDefault="008171D6" w:rsidP="009036F6">
            <w:pPr>
              <w:spacing w:before="100" w:beforeAutospacing="1" w:after="100" w:afterAutospacing="1"/>
              <w:outlineLvl w:val="1"/>
            </w:pPr>
            <w:r>
              <w:t>Dawid Byra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D81213" w:rsidRDefault="00702A7C" w:rsidP="00702A7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9C7D6E" w:rsidRPr="00C664F7" w:rsidTr="00C61508">
        <w:trPr>
          <w:trHeight w:val="274"/>
        </w:trPr>
        <w:tc>
          <w:tcPr>
            <w:tcW w:w="3823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</w:pPr>
            <w:r>
              <w:t>Stażysta</w:t>
            </w:r>
          </w:p>
        </w:tc>
        <w:tc>
          <w:tcPr>
            <w:tcW w:w="2370" w:type="dxa"/>
          </w:tcPr>
          <w:p w:rsidR="009C7D6E" w:rsidRDefault="008171D6" w:rsidP="009036F6">
            <w:pPr>
              <w:spacing w:before="100" w:beforeAutospacing="1" w:after="100" w:afterAutospacing="1"/>
              <w:outlineLvl w:val="1"/>
            </w:pPr>
            <w:r>
              <w:t>Dominik Kościółek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9C7D6E" w:rsidRDefault="00702A7C" w:rsidP="00702A7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A65657" w:rsidRPr="00C664F7" w:rsidTr="00C61508">
        <w:trPr>
          <w:trHeight w:val="417"/>
        </w:trPr>
        <w:tc>
          <w:tcPr>
            <w:tcW w:w="3823" w:type="dxa"/>
          </w:tcPr>
          <w:p w:rsidR="00A65657" w:rsidRDefault="00A65657" w:rsidP="00595950">
            <w:pPr>
              <w:spacing w:before="100" w:beforeAutospacing="1" w:after="100" w:afterAutospacing="1"/>
              <w:outlineLvl w:val="1"/>
            </w:pPr>
            <w:r>
              <w:t>Stażysta</w:t>
            </w:r>
          </w:p>
        </w:tc>
        <w:tc>
          <w:tcPr>
            <w:tcW w:w="2370" w:type="dxa"/>
          </w:tcPr>
          <w:p w:rsidR="00A65657" w:rsidRDefault="00A65657" w:rsidP="009036F6">
            <w:pPr>
              <w:spacing w:before="100" w:beforeAutospacing="1" w:after="100" w:afterAutospacing="1"/>
              <w:outlineLvl w:val="1"/>
            </w:pPr>
            <w:r>
              <w:t>Patryk Wójtowicz</w:t>
            </w:r>
          </w:p>
        </w:tc>
        <w:tc>
          <w:tcPr>
            <w:tcW w:w="1476" w:type="dxa"/>
          </w:tcPr>
          <w:p w:rsidR="00A65657" w:rsidRDefault="00A65657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A65657" w:rsidRDefault="00A65657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A65657" w:rsidRDefault="00A65657" w:rsidP="00702A7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D81213" w:rsidRDefault="00702A7C" w:rsidP="00702A7C">
      <w:pPr>
        <w:pStyle w:val="Bezodstpw"/>
      </w:pPr>
      <w:r>
        <w:rPr>
          <w:b/>
          <w:bCs/>
          <w:i/>
          <w:iCs/>
          <w:color w:val="00B050"/>
        </w:rPr>
        <w:lastRenderedPageBreak/>
        <w:t>WYKAZ LEŚNICTW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3828"/>
        <w:gridCol w:w="6095"/>
      </w:tblGrid>
      <w:tr w:rsidR="007B18DD" w:rsidRPr="00055309" w:rsidTr="007B18DD">
        <w:tc>
          <w:tcPr>
            <w:tcW w:w="1560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Leśnictwo</w:t>
            </w:r>
          </w:p>
        </w:tc>
        <w:tc>
          <w:tcPr>
            <w:tcW w:w="2409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Stanowisko</w:t>
            </w:r>
          </w:p>
        </w:tc>
        <w:tc>
          <w:tcPr>
            <w:tcW w:w="3828" w:type="dxa"/>
          </w:tcPr>
          <w:p w:rsidR="007B18DD" w:rsidRPr="007B18DD" w:rsidRDefault="007B18DD" w:rsidP="00F60D52">
            <w:pPr>
              <w:pStyle w:val="Nagwek3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Nazwisko i imię</w:t>
            </w:r>
          </w:p>
        </w:tc>
        <w:tc>
          <w:tcPr>
            <w:tcW w:w="6095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Nr telefonu komórkowego</w:t>
            </w:r>
          </w:p>
        </w:tc>
      </w:tr>
      <w:tr w:rsidR="00F42591" w:rsidRPr="007B18DD" w:rsidTr="00F42591">
        <w:trPr>
          <w:cantSplit/>
          <w:trHeight w:val="242"/>
        </w:trPr>
        <w:tc>
          <w:tcPr>
            <w:tcW w:w="1560" w:type="dxa"/>
            <w:vMerge w:val="restart"/>
          </w:tcPr>
          <w:p w:rsidR="00F42591" w:rsidRPr="007B18DD" w:rsidRDefault="00F42591" w:rsidP="00F60D52">
            <w:pPr>
              <w:pStyle w:val="Nagwek2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Kadłubiska</w:t>
            </w:r>
          </w:p>
        </w:tc>
        <w:tc>
          <w:tcPr>
            <w:tcW w:w="2409" w:type="dxa"/>
          </w:tcPr>
          <w:p w:rsidR="00F42591" w:rsidRPr="007B18DD" w:rsidRDefault="00F42591" w:rsidP="00F60D52">
            <w:r w:rsidRPr="007B18DD">
              <w:t>Leśniczy</w:t>
            </w:r>
          </w:p>
        </w:tc>
        <w:tc>
          <w:tcPr>
            <w:tcW w:w="3828" w:type="dxa"/>
          </w:tcPr>
          <w:p w:rsidR="00F42591" w:rsidRPr="007B18DD" w:rsidRDefault="00F42591" w:rsidP="00F42591">
            <w:pPr>
              <w:jc w:val="center"/>
            </w:pPr>
            <w:r w:rsidRPr="007B18DD">
              <w:t>Tulej Zdzisław</w:t>
            </w:r>
            <w:r>
              <w:t xml:space="preserve"> </w:t>
            </w:r>
          </w:p>
        </w:tc>
        <w:tc>
          <w:tcPr>
            <w:tcW w:w="6095" w:type="dxa"/>
          </w:tcPr>
          <w:p w:rsidR="00F42591" w:rsidRPr="007B18DD" w:rsidRDefault="00F42591" w:rsidP="00F42591">
            <w:pPr>
              <w:jc w:val="center"/>
            </w:pPr>
            <w:r w:rsidRPr="007B18DD">
              <w:t>606 306</w:t>
            </w:r>
            <w:r>
              <w:t> </w:t>
            </w:r>
            <w:r w:rsidRPr="007B18DD">
              <w:t>895</w:t>
            </w:r>
          </w:p>
        </w:tc>
      </w:tr>
      <w:tr w:rsidR="00F42591" w:rsidRPr="007B18DD" w:rsidTr="007B18DD">
        <w:trPr>
          <w:cantSplit/>
          <w:trHeight w:val="245"/>
        </w:trPr>
        <w:tc>
          <w:tcPr>
            <w:tcW w:w="1560" w:type="dxa"/>
            <w:vMerge/>
          </w:tcPr>
          <w:p w:rsidR="00F42591" w:rsidRPr="007B18DD" w:rsidRDefault="00F42591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F42591" w:rsidRPr="007B18DD" w:rsidRDefault="00F42591" w:rsidP="00F60D52">
            <w:r w:rsidRPr="007B18DD">
              <w:t>Podleśniczy</w:t>
            </w:r>
          </w:p>
        </w:tc>
        <w:tc>
          <w:tcPr>
            <w:tcW w:w="3828" w:type="dxa"/>
          </w:tcPr>
          <w:p w:rsidR="00F42591" w:rsidRPr="007B18DD" w:rsidRDefault="00F42591" w:rsidP="007B18DD">
            <w:pPr>
              <w:jc w:val="center"/>
            </w:pPr>
            <w:r w:rsidRPr="007B18DD">
              <w:t>Gałka Jerzy</w:t>
            </w:r>
          </w:p>
        </w:tc>
        <w:tc>
          <w:tcPr>
            <w:tcW w:w="6095" w:type="dxa"/>
          </w:tcPr>
          <w:p w:rsidR="00F42591" w:rsidRPr="007B18DD" w:rsidRDefault="00F42591" w:rsidP="007B18DD">
            <w:pPr>
              <w:jc w:val="center"/>
            </w:pPr>
            <w:r w:rsidRPr="007B18DD">
              <w:t>606 319 803</w:t>
            </w:r>
          </w:p>
        </w:tc>
      </w:tr>
      <w:tr w:rsidR="005411AA" w:rsidRPr="007B18DD" w:rsidTr="005411AA">
        <w:trPr>
          <w:cantSplit/>
          <w:trHeight w:val="271"/>
        </w:trPr>
        <w:tc>
          <w:tcPr>
            <w:tcW w:w="1560" w:type="dxa"/>
            <w:vMerge w:val="restart"/>
          </w:tcPr>
          <w:p w:rsidR="005411AA" w:rsidRPr="007B18DD" w:rsidRDefault="005411AA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Maziarnia</w:t>
            </w:r>
          </w:p>
        </w:tc>
        <w:tc>
          <w:tcPr>
            <w:tcW w:w="2409" w:type="dxa"/>
          </w:tcPr>
          <w:p w:rsidR="005411AA" w:rsidRPr="007B18DD" w:rsidRDefault="005411AA" w:rsidP="00F60D52">
            <w:r>
              <w:t>Leśniczy</w:t>
            </w:r>
          </w:p>
        </w:tc>
        <w:tc>
          <w:tcPr>
            <w:tcW w:w="3828" w:type="dxa"/>
          </w:tcPr>
          <w:p w:rsidR="005411AA" w:rsidRPr="007B18DD" w:rsidRDefault="005411AA" w:rsidP="00FF16FC">
            <w:pPr>
              <w:jc w:val="center"/>
              <w:rPr>
                <w:lang w:val="de-DE"/>
              </w:rPr>
            </w:pPr>
            <w:r>
              <w:t xml:space="preserve">Mrówka Rafał 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  <w:rPr>
                <w:lang w:val="de-DE"/>
              </w:rPr>
            </w:pPr>
            <w:r w:rsidRPr="007B18DD">
              <w:rPr>
                <w:lang w:val="de-DE"/>
              </w:rPr>
              <w:t>606 308 756</w:t>
            </w:r>
          </w:p>
        </w:tc>
      </w:tr>
      <w:tr w:rsidR="001A1FD0" w:rsidRPr="007B18DD" w:rsidTr="007B18DD">
        <w:trPr>
          <w:cantSplit/>
        </w:trPr>
        <w:tc>
          <w:tcPr>
            <w:tcW w:w="1560" w:type="dxa"/>
            <w:vMerge/>
          </w:tcPr>
          <w:p w:rsidR="001A1FD0" w:rsidRPr="007B18DD" w:rsidRDefault="001A1FD0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1A1FD0" w:rsidRDefault="001A1FD0" w:rsidP="00F60D52">
            <w:r>
              <w:t>Podleśniczy</w:t>
            </w:r>
          </w:p>
        </w:tc>
        <w:tc>
          <w:tcPr>
            <w:tcW w:w="3828" w:type="dxa"/>
          </w:tcPr>
          <w:p w:rsidR="001A1FD0" w:rsidRDefault="00FF16FC" w:rsidP="007B18DD">
            <w:pPr>
              <w:jc w:val="center"/>
            </w:pPr>
            <w:r>
              <w:t>Kamil Okruch</w:t>
            </w:r>
          </w:p>
        </w:tc>
        <w:tc>
          <w:tcPr>
            <w:tcW w:w="6095" w:type="dxa"/>
          </w:tcPr>
          <w:p w:rsidR="001A1FD0" w:rsidRPr="007B18DD" w:rsidRDefault="00FF16FC" w:rsidP="007B18DD">
            <w:pPr>
              <w:jc w:val="center"/>
              <w:rPr>
                <w:lang w:val="de-DE"/>
              </w:rPr>
            </w:pPr>
            <w:r>
              <w:t>606 306 96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Płazów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Banaś Darius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459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Przednowek Rafał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8355 07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Wola Wiel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Rebizant Stan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5 67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Nisztuk Krzysztof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3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Złomy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Gontarz Robert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7 36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Bundyra Daniel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664 091 394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 w:val="restart"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Huta Różaniecka</w:t>
            </w:r>
          </w:p>
        </w:tc>
        <w:tc>
          <w:tcPr>
            <w:tcW w:w="2409" w:type="dxa"/>
          </w:tcPr>
          <w:p w:rsidR="00940AC2" w:rsidRPr="007B18DD" w:rsidRDefault="00940AC2" w:rsidP="00F60D52">
            <w:r w:rsidRPr="007B18DD">
              <w:t>Leśniczy</w:t>
            </w:r>
          </w:p>
        </w:tc>
        <w:tc>
          <w:tcPr>
            <w:tcW w:w="3828" w:type="dxa"/>
          </w:tcPr>
          <w:p w:rsidR="00940AC2" w:rsidRPr="007B18DD" w:rsidRDefault="00940AC2" w:rsidP="007B18DD">
            <w:pPr>
              <w:jc w:val="center"/>
            </w:pPr>
            <w:r w:rsidRPr="007B18DD">
              <w:t>Żołądek Marian</w:t>
            </w:r>
          </w:p>
        </w:tc>
        <w:tc>
          <w:tcPr>
            <w:tcW w:w="6095" w:type="dxa"/>
          </w:tcPr>
          <w:p w:rsidR="00940AC2" w:rsidRPr="007B18DD" w:rsidRDefault="00940AC2" w:rsidP="007B18DD">
            <w:pPr>
              <w:jc w:val="center"/>
            </w:pPr>
            <w:r w:rsidRPr="007B18DD">
              <w:t>606 307 517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940AC2" w:rsidRPr="007B18DD" w:rsidRDefault="00940AC2" w:rsidP="00F60D52">
            <w:r>
              <w:t>Podleśniczy</w:t>
            </w:r>
          </w:p>
        </w:tc>
        <w:tc>
          <w:tcPr>
            <w:tcW w:w="3828" w:type="dxa"/>
          </w:tcPr>
          <w:p w:rsidR="00940AC2" w:rsidRPr="007B18DD" w:rsidRDefault="00940AC2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Łyda Leszek</w:t>
            </w:r>
          </w:p>
        </w:tc>
        <w:tc>
          <w:tcPr>
            <w:tcW w:w="6095" w:type="dxa"/>
          </w:tcPr>
          <w:p w:rsidR="00940AC2" w:rsidRPr="007B18DD" w:rsidRDefault="00940AC2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60 462 431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940AC2" w:rsidRDefault="00940AC2" w:rsidP="00F60D52">
            <w:r>
              <w:t xml:space="preserve">Podleśniczy </w:t>
            </w:r>
          </w:p>
        </w:tc>
        <w:tc>
          <w:tcPr>
            <w:tcW w:w="3828" w:type="dxa"/>
          </w:tcPr>
          <w:p w:rsidR="00940AC2" w:rsidRDefault="00940AC2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teusz Ważny</w:t>
            </w:r>
          </w:p>
        </w:tc>
        <w:tc>
          <w:tcPr>
            <w:tcW w:w="6095" w:type="dxa"/>
          </w:tcPr>
          <w:p w:rsidR="00940AC2" w:rsidRDefault="00940AC2" w:rsidP="007B18DD">
            <w:pPr>
              <w:jc w:val="center"/>
              <w:rPr>
                <w:lang w:val="de-DE"/>
              </w:rPr>
            </w:pPr>
            <w:r>
              <w:t>606 636 533</w:t>
            </w:r>
          </w:p>
        </w:tc>
      </w:tr>
      <w:tr w:rsidR="005411AA" w:rsidRPr="007B18DD" w:rsidTr="007B18DD">
        <w:trPr>
          <w:cantSplit/>
        </w:trPr>
        <w:tc>
          <w:tcPr>
            <w:tcW w:w="1560" w:type="dxa"/>
            <w:vMerge w:val="restart"/>
          </w:tcPr>
          <w:p w:rsidR="005411AA" w:rsidRPr="007B18DD" w:rsidRDefault="005411AA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Lubliniec</w:t>
            </w:r>
          </w:p>
        </w:tc>
        <w:tc>
          <w:tcPr>
            <w:tcW w:w="2409" w:type="dxa"/>
          </w:tcPr>
          <w:p w:rsidR="005411AA" w:rsidRPr="007B18DD" w:rsidRDefault="005411AA" w:rsidP="00F60D52">
            <w:r w:rsidRPr="007B18DD">
              <w:t>Leśniczy</w:t>
            </w:r>
          </w:p>
        </w:tc>
        <w:tc>
          <w:tcPr>
            <w:tcW w:w="3828" w:type="dxa"/>
          </w:tcPr>
          <w:p w:rsidR="005411AA" w:rsidRPr="007B18DD" w:rsidRDefault="005411AA" w:rsidP="007B18DD">
            <w:pPr>
              <w:jc w:val="center"/>
            </w:pPr>
            <w:r w:rsidRPr="007B18DD">
              <w:t>Czereczon Jerzy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</w:pPr>
            <w:r w:rsidRPr="007B18DD">
              <w:t>606 306 975</w:t>
            </w:r>
          </w:p>
        </w:tc>
      </w:tr>
      <w:tr w:rsidR="005411AA" w:rsidRPr="007B18DD" w:rsidTr="007B18DD">
        <w:trPr>
          <w:cantSplit/>
        </w:trPr>
        <w:tc>
          <w:tcPr>
            <w:tcW w:w="1560" w:type="dxa"/>
            <w:vMerge/>
          </w:tcPr>
          <w:p w:rsidR="005411AA" w:rsidRPr="007B18DD" w:rsidRDefault="005411AA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411AA" w:rsidRPr="007B18DD" w:rsidRDefault="005411AA" w:rsidP="00F60D52">
            <w:r>
              <w:t>Podleśniczy</w:t>
            </w:r>
          </w:p>
        </w:tc>
        <w:tc>
          <w:tcPr>
            <w:tcW w:w="3828" w:type="dxa"/>
          </w:tcPr>
          <w:p w:rsidR="005411AA" w:rsidRPr="007B18DD" w:rsidRDefault="005411AA" w:rsidP="007B18DD">
            <w:pPr>
              <w:jc w:val="center"/>
            </w:pPr>
            <w:r w:rsidRPr="007B18DD">
              <w:t>Sigłowy Grzegorz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</w:pPr>
            <w:r w:rsidRPr="007B18DD">
              <w:t>660 462 548</w:t>
            </w:r>
          </w:p>
        </w:tc>
      </w:tr>
      <w:tr w:rsidR="005411AA" w:rsidRPr="007B18DD" w:rsidTr="007B18DD">
        <w:trPr>
          <w:cantSplit/>
        </w:trPr>
        <w:tc>
          <w:tcPr>
            <w:tcW w:w="1560" w:type="dxa"/>
            <w:vMerge/>
          </w:tcPr>
          <w:p w:rsidR="005411AA" w:rsidRPr="007B18DD" w:rsidRDefault="005411AA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411AA" w:rsidRDefault="005411AA" w:rsidP="00F60D52">
            <w:r>
              <w:t>Podleśniczy</w:t>
            </w:r>
          </w:p>
        </w:tc>
        <w:tc>
          <w:tcPr>
            <w:tcW w:w="3828" w:type="dxa"/>
          </w:tcPr>
          <w:p w:rsidR="005411AA" w:rsidRPr="007B18DD" w:rsidRDefault="005411AA" w:rsidP="007B18DD">
            <w:pPr>
              <w:jc w:val="center"/>
            </w:pPr>
            <w:r>
              <w:t>Zdzisław Szuper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</w:pPr>
            <w:r w:rsidRPr="007B18DD">
              <w:t>606 305 28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Jezioro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Wołczyk Zbignie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365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1A1FD0" w:rsidP="00F60D52">
            <w:r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Marcin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6 837</w:t>
            </w:r>
          </w:p>
        </w:tc>
      </w:tr>
      <w:tr w:rsidR="00C61508" w:rsidRPr="007B18DD" w:rsidTr="00C61508">
        <w:trPr>
          <w:cantSplit/>
          <w:trHeight w:val="236"/>
        </w:trPr>
        <w:tc>
          <w:tcPr>
            <w:tcW w:w="1560" w:type="dxa"/>
            <w:vMerge w:val="restart"/>
          </w:tcPr>
          <w:p w:rsidR="00C61508" w:rsidRPr="007B18DD" w:rsidRDefault="00C61508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Gorajec</w:t>
            </w:r>
          </w:p>
        </w:tc>
        <w:tc>
          <w:tcPr>
            <w:tcW w:w="2409" w:type="dxa"/>
          </w:tcPr>
          <w:p w:rsidR="00C61508" w:rsidRPr="007B18DD" w:rsidRDefault="00C61508" w:rsidP="00F60D52">
            <w:r>
              <w:t>Leśniczy</w:t>
            </w:r>
          </w:p>
        </w:tc>
        <w:tc>
          <w:tcPr>
            <w:tcW w:w="3828" w:type="dxa"/>
          </w:tcPr>
          <w:p w:rsidR="00C61508" w:rsidRPr="007B18DD" w:rsidRDefault="00C61508" w:rsidP="00E95243">
            <w:pPr>
              <w:jc w:val="center"/>
            </w:pPr>
            <w:r w:rsidRPr="007B18DD">
              <w:t>Tarnawski Mirosław</w:t>
            </w:r>
          </w:p>
        </w:tc>
        <w:tc>
          <w:tcPr>
            <w:tcW w:w="6095" w:type="dxa"/>
          </w:tcPr>
          <w:p w:rsidR="00C61508" w:rsidRPr="007B18DD" w:rsidRDefault="00C61508" w:rsidP="007B18DD">
            <w:pPr>
              <w:jc w:val="center"/>
            </w:pPr>
            <w:r w:rsidRPr="007B18DD">
              <w:t>606 305 949</w:t>
            </w:r>
          </w:p>
        </w:tc>
      </w:tr>
      <w:tr w:rsidR="00C61508" w:rsidRPr="007B18DD" w:rsidTr="007B18DD">
        <w:trPr>
          <w:cantSplit/>
        </w:trPr>
        <w:tc>
          <w:tcPr>
            <w:tcW w:w="1560" w:type="dxa"/>
            <w:vMerge/>
          </w:tcPr>
          <w:p w:rsidR="00C61508" w:rsidRPr="007B18DD" w:rsidRDefault="00C61508" w:rsidP="00C61508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C61508" w:rsidRPr="007B18DD" w:rsidRDefault="00C61508" w:rsidP="00C61508">
            <w:r>
              <w:t>Podleśniczy</w:t>
            </w:r>
          </w:p>
        </w:tc>
        <w:tc>
          <w:tcPr>
            <w:tcW w:w="3828" w:type="dxa"/>
          </w:tcPr>
          <w:p w:rsidR="00C61508" w:rsidRPr="007B18DD" w:rsidRDefault="00C61508" w:rsidP="00C61508">
            <w:pPr>
              <w:jc w:val="center"/>
            </w:pPr>
            <w:r w:rsidRPr="007B18DD">
              <w:t>Kostrzycki Henryk</w:t>
            </w:r>
            <w:r>
              <w:t xml:space="preserve"> </w:t>
            </w:r>
          </w:p>
        </w:tc>
        <w:tc>
          <w:tcPr>
            <w:tcW w:w="6095" w:type="dxa"/>
          </w:tcPr>
          <w:p w:rsidR="00C61508" w:rsidRPr="007B18DD" w:rsidRDefault="00C61508" w:rsidP="00C61508">
            <w:pPr>
              <w:jc w:val="center"/>
            </w:pPr>
            <w:r w:rsidRPr="007B18DD">
              <w:t>606 313</w:t>
            </w:r>
            <w:r>
              <w:t> </w:t>
            </w:r>
            <w:r w:rsidRPr="007B18DD">
              <w:t>362</w:t>
            </w: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/>
          </w:tcPr>
          <w:p w:rsidR="00702A7C" w:rsidRPr="007B18DD" w:rsidRDefault="00702A7C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02A7C" w:rsidRDefault="00702A7C" w:rsidP="00F60D52">
            <w:r>
              <w:t>Instruktor techniczny</w:t>
            </w:r>
          </w:p>
        </w:tc>
        <w:tc>
          <w:tcPr>
            <w:tcW w:w="3828" w:type="dxa"/>
          </w:tcPr>
          <w:p w:rsidR="00702A7C" w:rsidRDefault="00687996" w:rsidP="007B18DD">
            <w:pPr>
              <w:jc w:val="center"/>
            </w:pPr>
            <w:r>
              <w:t>Małgorzata Stopyra</w:t>
            </w:r>
          </w:p>
        </w:tc>
        <w:tc>
          <w:tcPr>
            <w:tcW w:w="6095" w:type="dxa"/>
          </w:tcPr>
          <w:p w:rsidR="00702A7C" w:rsidRDefault="00C61508" w:rsidP="007B18DD">
            <w:pPr>
              <w:jc w:val="center"/>
            </w:pPr>
            <w:r>
              <w:t>605 305 852</w:t>
            </w:r>
          </w:p>
        </w:tc>
      </w:tr>
      <w:tr w:rsidR="0031410F" w:rsidRPr="007B18DD" w:rsidTr="007B18DD">
        <w:trPr>
          <w:cantSplit/>
        </w:trPr>
        <w:tc>
          <w:tcPr>
            <w:tcW w:w="1560" w:type="dxa"/>
            <w:vMerge w:val="restart"/>
          </w:tcPr>
          <w:p w:rsidR="0031410F" w:rsidRPr="007B18DD" w:rsidRDefault="0031410F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Chotylub</w:t>
            </w:r>
          </w:p>
        </w:tc>
        <w:tc>
          <w:tcPr>
            <w:tcW w:w="2409" w:type="dxa"/>
          </w:tcPr>
          <w:p w:rsidR="0031410F" w:rsidRPr="007B18DD" w:rsidRDefault="0031410F" w:rsidP="00F60D52">
            <w:r w:rsidRPr="007B18DD">
              <w:t>Leśniczy</w:t>
            </w:r>
            <w:r w:rsidR="005411AA">
              <w:t xml:space="preserve"> (nieobecny)</w:t>
            </w:r>
          </w:p>
        </w:tc>
        <w:tc>
          <w:tcPr>
            <w:tcW w:w="3828" w:type="dxa"/>
          </w:tcPr>
          <w:p w:rsidR="0031410F" w:rsidRPr="007B18DD" w:rsidRDefault="0031410F" w:rsidP="007B18DD">
            <w:pPr>
              <w:jc w:val="center"/>
            </w:pPr>
            <w:r w:rsidRPr="007B18DD">
              <w:t>Szynal Piotr</w:t>
            </w:r>
            <w:r w:rsidR="005411AA">
              <w:t xml:space="preserve"> </w:t>
            </w:r>
          </w:p>
        </w:tc>
        <w:tc>
          <w:tcPr>
            <w:tcW w:w="6095" w:type="dxa"/>
          </w:tcPr>
          <w:p w:rsidR="0031410F" w:rsidRPr="007B18DD" w:rsidRDefault="0031410F" w:rsidP="007B18DD">
            <w:pPr>
              <w:jc w:val="center"/>
            </w:pPr>
            <w:r w:rsidRPr="007B18DD">
              <w:t>606 305 668</w:t>
            </w:r>
          </w:p>
        </w:tc>
      </w:tr>
      <w:tr w:rsidR="0031410F" w:rsidRPr="007B18DD" w:rsidTr="007B18DD">
        <w:trPr>
          <w:cantSplit/>
        </w:trPr>
        <w:tc>
          <w:tcPr>
            <w:tcW w:w="1560" w:type="dxa"/>
            <w:vMerge/>
          </w:tcPr>
          <w:p w:rsidR="0031410F" w:rsidRPr="007B18DD" w:rsidRDefault="0031410F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31410F" w:rsidRPr="007B18DD" w:rsidRDefault="005411AA" w:rsidP="00F60D52">
            <w:r>
              <w:t>p.o. L</w:t>
            </w:r>
            <w:r w:rsidR="0031410F">
              <w:t xml:space="preserve">eśniczy </w:t>
            </w:r>
          </w:p>
        </w:tc>
        <w:tc>
          <w:tcPr>
            <w:tcW w:w="3828" w:type="dxa"/>
          </w:tcPr>
          <w:p w:rsidR="0031410F" w:rsidRPr="007B18DD" w:rsidRDefault="005411AA" w:rsidP="007B18DD">
            <w:pPr>
              <w:jc w:val="center"/>
            </w:pPr>
            <w:r>
              <w:t xml:space="preserve">Grzegorz Kaczmarz </w:t>
            </w:r>
          </w:p>
        </w:tc>
        <w:tc>
          <w:tcPr>
            <w:tcW w:w="6095" w:type="dxa"/>
          </w:tcPr>
          <w:p w:rsidR="0031410F" w:rsidRPr="007B18DD" w:rsidRDefault="0031410F" w:rsidP="007B18DD">
            <w:pPr>
              <w:jc w:val="center"/>
            </w:pPr>
            <w:r>
              <w:t>534</w:t>
            </w:r>
            <w:r w:rsidR="00850B08">
              <w:t> </w:t>
            </w:r>
            <w:r>
              <w:t>479</w:t>
            </w:r>
            <w:r w:rsidR="00850B08">
              <w:t xml:space="preserve"> </w:t>
            </w:r>
            <w:bookmarkStart w:id="0" w:name="_GoBack"/>
            <w:bookmarkEnd w:id="0"/>
            <w:r>
              <w:t>466</w:t>
            </w:r>
          </w:p>
        </w:tc>
      </w:tr>
      <w:tr w:rsidR="0031410F" w:rsidRPr="007B18DD" w:rsidTr="007B18DD">
        <w:trPr>
          <w:cantSplit/>
        </w:trPr>
        <w:tc>
          <w:tcPr>
            <w:tcW w:w="1560" w:type="dxa"/>
            <w:vMerge/>
          </w:tcPr>
          <w:p w:rsidR="0031410F" w:rsidRPr="007B18DD" w:rsidRDefault="0031410F" w:rsidP="00687996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31410F" w:rsidRDefault="00850B08" w:rsidP="00687996">
            <w:r>
              <w:t>Podleśniczy</w:t>
            </w:r>
          </w:p>
        </w:tc>
        <w:tc>
          <w:tcPr>
            <w:tcW w:w="3828" w:type="dxa"/>
          </w:tcPr>
          <w:p w:rsidR="0031410F" w:rsidRDefault="0031410F" w:rsidP="00687996">
            <w:pPr>
              <w:jc w:val="center"/>
            </w:pPr>
            <w:r>
              <w:t>Piotr Stupak</w:t>
            </w:r>
          </w:p>
        </w:tc>
        <w:tc>
          <w:tcPr>
            <w:tcW w:w="6095" w:type="dxa"/>
          </w:tcPr>
          <w:p w:rsidR="0031410F" w:rsidRDefault="0031410F" w:rsidP="00687996">
            <w:pPr>
              <w:jc w:val="center"/>
            </w:pPr>
            <w:r>
              <w:t>660 462 567</w:t>
            </w:r>
          </w:p>
        </w:tc>
      </w:tr>
      <w:tr w:rsidR="00C61508" w:rsidRPr="007B18DD" w:rsidTr="00702A7C">
        <w:trPr>
          <w:trHeight w:val="283"/>
        </w:trPr>
        <w:tc>
          <w:tcPr>
            <w:tcW w:w="1560" w:type="dxa"/>
            <w:vMerge w:val="restart"/>
          </w:tcPr>
          <w:p w:rsidR="00C61508" w:rsidRPr="007B18DD" w:rsidRDefault="00C61508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Łówcza</w:t>
            </w:r>
          </w:p>
        </w:tc>
        <w:tc>
          <w:tcPr>
            <w:tcW w:w="2409" w:type="dxa"/>
          </w:tcPr>
          <w:p w:rsidR="00C61508" w:rsidRPr="007B18DD" w:rsidRDefault="00C61508" w:rsidP="00F60D52">
            <w:r w:rsidRPr="007B18DD">
              <w:t>Leśniczy</w:t>
            </w:r>
          </w:p>
        </w:tc>
        <w:tc>
          <w:tcPr>
            <w:tcW w:w="3828" w:type="dxa"/>
          </w:tcPr>
          <w:p w:rsidR="00C61508" w:rsidRPr="007B18DD" w:rsidRDefault="00C61508" w:rsidP="00702A7C">
            <w:pPr>
              <w:jc w:val="center"/>
            </w:pPr>
            <w:r w:rsidRPr="007B18DD">
              <w:t>Stopyra Wiesław</w:t>
            </w:r>
            <w:r>
              <w:t xml:space="preserve"> </w:t>
            </w:r>
          </w:p>
        </w:tc>
        <w:tc>
          <w:tcPr>
            <w:tcW w:w="6095" w:type="dxa"/>
          </w:tcPr>
          <w:p w:rsidR="00C61508" w:rsidRPr="007B18DD" w:rsidRDefault="00C61508" w:rsidP="00702A7C">
            <w:pPr>
              <w:jc w:val="center"/>
            </w:pPr>
            <w:r w:rsidRPr="007B18DD">
              <w:t>606 315</w:t>
            </w:r>
            <w:r>
              <w:t> </w:t>
            </w:r>
            <w:r w:rsidRPr="007B18DD">
              <w:t>292</w:t>
            </w:r>
          </w:p>
        </w:tc>
      </w:tr>
      <w:tr w:rsidR="00C61508" w:rsidRPr="007B18DD" w:rsidTr="00702A7C">
        <w:trPr>
          <w:trHeight w:val="283"/>
        </w:trPr>
        <w:tc>
          <w:tcPr>
            <w:tcW w:w="1560" w:type="dxa"/>
            <w:vMerge/>
          </w:tcPr>
          <w:p w:rsidR="00C61508" w:rsidRPr="007B18DD" w:rsidRDefault="00C61508" w:rsidP="00C61508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C61508" w:rsidRPr="007B18DD" w:rsidRDefault="00C61508" w:rsidP="00C61508">
            <w:r>
              <w:t>Podleśniczy</w:t>
            </w:r>
          </w:p>
        </w:tc>
        <w:tc>
          <w:tcPr>
            <w:tcW w:w="3828" w:type="dxa"/>
          </w:tcPr>
          <w:p w:rsidR="00C61508" w:rsidRPr="007B18DD" w:rsidRDefault="00C61508" w:rsidP="00C61508">
            <w:pPr>
              <w:jc w:val="center"/>
            </w:pPr>
            <w:r>
              <w:t>Piotr Skiba</w:t>
            </w:r>
          </w:p>
        </w:tc>
        <w:tc>
          <w:tcPr>
            <w:tcW w:w="6095" w:type="dxa"/>
          </w:tcPr>
          <w:p w:rsidR="00C61508" w:rsidRPr="007B18DD" w:rsidRDefault="00C61508" w:rsidP="00C61508">
            <w:pPr>
              <w:jc w:val="center"/>
            </w:pPr>
            <w:r>
              <w:t>660 462 435</w:t>
            </w:r>
          </w:p>
        </w:tc>
      </w:tr>
    </w:tbl>
    <w:p w:rsidR="004B558E" w:rsidRPr="004B558E" w:rsidRDefault="004B558E" w:rsidP="00D81213">
      <w:pPr>
        <w:spacing w:before="100" w:beforeAutospacing="1" w:after="100" w:afterAutospacing="1"/>
        <w:outlineLvl w:val="2"/>
        <w:rPr>
          <w:b/>
          <w:bCs/>
          <w:color w:val="00B050"/>
          <w:sz w:val="27"/>
          <w:szCs w:val="27"/>
        </w:rPr>
      </w:pPr>
    </w:p>
    <w:sectPr w:rsidR="004B558E" w:rsidRPr="004B558E" w:rsidSect="00F958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9C" w:rsidRDefault="00152A9C" w:rsidP="00F958BC">
      <w:r>
        <w:separator/>
      </w:r>
    </w:p>
  </w:endnote>
  <w:endnote w:type="continuationSeparator" w:id="0">
    <w:p w:rsidR="00152A9C" w:rsidRDefault="00152A9C" w:rsidP="00F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9C" w:rsidRDefault="00152A9C" w:rsidP="00F958BC">
      <w:r>
        <w:separator/>
      </w:r>
    </w:p>
  </w:footnote>
  <w:footnote w:type="continuationSeparator" w:id="0">
    <w:p w:rsidR="00152A9C" w:rsidRDefault="00152A9C" w:rsidP="00F95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2B"/>
    <w:rsid w:val="0004317F"/>
    <w:rsid w:val="000463F0"/>
    <w:rsid w:val="000E0863"/>
    <w:rsid w:val="00150150"/>
    <w:rsid w:val="00152A9C"/>
    <w:rsid w:val="001A1FD0"/>
    <w:rsid w:val="001A2F59"/>
    <w:rsid w:val="001A592E"/>
    <w:rsid w:val="001B5CA0"/>
    <w:rsid w:val="001B6A80"/>
    <w:rsid w:val="001C0326"/>
    <w:rsid w:val="001D3477"/>
    <w:rsid w:val="001E3E09"/>
    <w:rsid w:val="002351EA"/>
    <w:rsid w:val="002819E1"/>
    <w:rsid w:val="00297BC9"/>
    <w:rsid w:val="0031120B"/>
    <w:rsid w:val="0031410F"/>
    <w:rsid w:val="00320BF3"/>
    <w:rsid w:val="00330574"/>
    <w:rsid w:val="00345BF3"/>
    <w:rsid w:val="00396B8C"/>
    <w:rsid w:val="003A46E3"/>
    <w:rsid w:val="003A5899"/>
    <w:rsid w:val="003C4013"/>
    <w:rsid w:val="004A2A87"/>
    <w:rsid w:val="004B558E"/>
    <w:rsid w:val="004D58ED"/>
    <w:rsid w:val="004F0D29"/>
    <w:rsid w:val="0052424A"/>
    <w:rsid w:val="0053526C"/>
    <w:rsid w:val="005411AA"/>
    <w:rsid w:val="005677E1"/>
    <w:rsid w:val="00595950"/>
    <w:rsid w:val="005B0E0A"/>
    <w:rsid w:val="00600C6E"/>
    <w:rsid w:val="00612365"/>
    <w:rsid w:val="00623182"/>
    <w:rsid w:val="00670FAF"/>
    <w:rsid w:val="00687101"/>
    <w:rsid w:val="00687996"/>
    <w:rsid w:val="006A25B7"/>
    <w:rsid w:val="006A68EC"/>
    <w:rsid w:val="006C623E"/>
    <w:rsid w:val="006E2DCB"/>
    <w:rsid w:val="00702A7C"/>
    <w:rsid w:val="00776957"/>
    <w:rsid w:val="007B18DD"/>
    <w:rsid w:val="008171D6"/>
    <w:rsid w:val="00821770"/>
    <w:rsid w:val="00832707"/>
    <w:rsid w:val="00850B08"/>
    <w:rsid w:val="0087707D"/>
    <w:rsid w:val="008B4357"/>
    <w:rsid w:val="008D1F39"/>
    <w:rsid w:val="008D7BEE"/>
    <w:rsid w:val="009036F6"/>
    <w:rsid w:val="00935FEA"/>
    <w:rsid w:val="00940AC2"/>
    <w:rsid w:val="00955634"/>
    <w:rsid w:val="00955FC2"/>
    <w:rsid w:val="00956E2F"/>
    <w:rsid w:val="009C7D6E"/>
    <w:rsid w:val="00A071C4"/>
    <w:rsid w:val="00A4590F"/>
    <w:rsid w:val="00A46129"/>
    <w:rsid w:val="00A65657"/>
    <w:rsid w:val="00A92267"/>
    <w:rsid w:val="00AA4627"/>
    <w:rsid w:val="00AF757C"/>
    <w:rsid w:val="00B42722"/>
    <w:rsid w:val="00B645AD"/>
    <w:rsid w:val="00B7550D"/>
    <w:rsid w:val="00B772AA"/>
    <w:rsid w:val="00B93798"/>
    <w:rsid w:val="00BB4421"/>
    <w:rsid w:val="00BB4A26"/>
    <w:rsid w:val="00C124C3"/>
    <w:rsid w:val="00C27620"/>
    <w:rsid w:val="00C61508"/>
    <w:rsid w:val="00C664F7"/>
    <w:rsid w:val="00C80C3F"/>
    <w:rsid w:val="00C9352B"/>
    <w:rsid w:val="00CA1EEF"/>
    <w:rsid w:val="00CA6F2D"/>
    <w:rsid w:val="00CB0682"/>
    <w:rsid w:val="00CD22C0"/>
    <w:rsid w:val="00D81213"/>
    <w:rsid w:val="00DA47F6"/>
    <w:rsid w:val="00DC41E4"/>
    <w:rsid w:val="00DF6A5A"/>
    <w:rsid w:val="00E07C5E"/>
    <w:rsid w:val="00E3122B"/>
    <w:rsid w:val="00E86353"/>
    <w:rsid w:val="00E95243"/>
    <w:rsid w:val="00EA77C1"/>
    <w:rsid w:val="00F376FF"/>
    <w:rsid w:val="00F42591"/>
    <w:rsid w:val="00F57965"/>
    <w:rsid w:val="00F71CC1"/>
    <w:rsid w:val="00F75837"/>
    <w:rsid w:val="00F958BC"/>
    <w:rsid w:val="00FB2581"/>
    <w:rsid w:val="00FB45BC"/>
    <w:rsid w:val="00FD673E"/>
    <w:rsid w:val="00FF16FC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CF6"/>
  <w15:chartTrackingRefBased/>
  <w15:docId w15:val="{F38EC4E1-A432-4823-B52F-63481642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58E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D58ED"/>
    <w:pPr>
      <w:keepNext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4D58ED"/>
    <w:pPr>
      <w:keepNext/>
      <w:tabs>
        <w:tab w:val="right" w:pos="-1800"/>
        <w:tab w:val="left" w:pos="720"/>
      </w:tabs>
      <w:ind w:right="23"/>
      <w:outlineLvl w:val="2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8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2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12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8B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0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i.kot@krosno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6C0F-EDC6-4644-BED7-C49FB8BB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nkiewicz - Nadleśnictwo Narol</dc:creator>
  <cp:keywords/>
  <dc:description/>
  <cp:lastModifiedBy>Wojciech Starzyk - Nadleśnictwo Narol</cp:lastModifiedBy>
  <cp:revision>2</cp:revision>
  <dcterms:created xsi:type="dcterms:W3CDTF">2026-01-28T07:48:00Z</dcterms:created>
  <dcterms:modified xsi:type="dcterms:W3CDTF">2026-01-28T07:48:00Z</dcterms:modified>
</cp:coreProperties>
</file>